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4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9=8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2=1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9=2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5=1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1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9=5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7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5=1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7=1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5=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8=7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4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9=53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2=12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